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F74" w:rsidRDefault="00A41F74" w:rsidP="0022426F">
      <w:pPr>
        <w:autoSpaceDE w:val="0"/>
        <w:autoSpaceDN w:val="0"/>
        <w:adjustRightInd w:val="0"/>
        <w:outlineLvl w:val="0"/>
        <w:rPr>
          <w:b/>
          <w:color w:val="000000"/>
          <w:szCs w:val="24"/>
        </w:rPr>
      </w:pPr>
    </w:p>
    <w:p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rsidR="00D92F0F" w:rsidRDefault="00D92F0F" w:rsidP="00D92F0F">
      <w:pPr>
        <w:autoSpaceDE w:val="0"/>
        <w:autoSpaceDN w:val="0"/>
        <w:adjustRightInd w:val="0"/>
        <w:rPr>
          <w:color w:val="000000"/>
          <w:szCs w:val="24"/>
        </w:rPr>
      </w:pPr>
      <w:r>
        <w:rPr>
          <w:color w:val="000000"/>
          <w:szCs w:val="24"/>
        </w:rPr>
        <w:t xml:space="preserve">Genitore </w:t>
      </w:r>
    </w:p>
    <w:p w:rsidR="0022426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rsidR="0022426F" w:rsidRPr="004719DF" w:rsidRDefault="0022426F" w:rsidP="0022426F">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rsidR="0022426F" w:rsidRPr="004719DF" w:rsidRDefault="0022426F" w:rsidP="0022426F">
      <w:pPr>
        <w:autoSpaceDE w:val="0"/>
        <w:autoSpaceDN w:val="0"/>
        <w:adjustRightInd w:val="0"/>
        <w:jc w:val="both"/>
        <w:rPr>
          <w:b/>
          <w:color w:val="000000"/>
          <w:sz w:val="18"/>
          <w:szCs w:val="18"/>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1F2CBE" w:rsidRPr="004719DF" w:rsidRDefault="001F2CBE" w:rsidP="0022426F"/>
    <w:sectPr w:rsidR="001F2CBE" w:rsidRPr="004719DF" w:rsidSect="008C25B6">
      <w:headerReference w:type="default" r:id="rId7"/>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6C7" w:rsidRDefault="005A66C7" w:rsidP="008D0089">
      <w:r>
        <w:separator/>
      </w:r>
    </w:p>
  </w:endnote>
  <w:endnote w:type="continuationSeparator" w:id="0">
    <w:p w:rsidR="005A66C7" w:rsidRDefault="005A66C7" w:rsidP="008D00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6C7" w:rsidRDefault="005A66C7" w:rsidP="008D0089">
      <w:r>
        <w:separator/>
      </w:r>
    </w:p>
  </w:footnote>
  <w:footnote w:type="continuationSeparator" w:id="0">
    <w:p w:rsidR="005A66C7" w:rsidRDefault="005A66C7" w:rsidP="008D00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A41F74">
    <w:pPr>
      <w:pStyle w:val="Intestazione"/>
    </w:pPr>
    <w:r>
      <w:t>Modulo da compilare e inviare alla scuola, a cura della famiglia</w:t>
    </w:r>
    <w:r w:rsidR="00C97D51">
      <w:t>,</w:t>
    </w:r>
    <w:r>
      <w:t xml:space="preserve"> tra il 31 maggio e il 30 giugno 202</w:t>
    </w:r>
    <w:r w:rsidR="00111441">
      <w:t>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savePreviewPicture/>
  <w:hdrShapeDefaults>
    <o:shapedefaults v:ext="edit" spidmax="5122"/>
  </w:hdrShapeDefaults>
  <w:footnotePr>
    <w:footnote w:id="-1"/>
    <w:footnote w:id="0"/>
  </w:footnotePr>
  <w:endnotePr>
    <w:endnote w:id="-1"/>
    <w:endnote w:id="0"/>
  </w:endnotePr>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2473"/>
    <w:rsid w:val="00385279"/>
    <w:rsid w:val="00391C6D"/>
    <w:rsid w:val="003C1045"/>
    <w:rsid w:val="003D5C8A"/>
    <w:rsid w:val="003F2882"/>
    <w:rsid w:val="00446CA3"/>
    <w:rsid w:val="004719DF"/>
    <w:rsid w:val="0047520C"/>
    <w:rsid w:val="00495B30"/>
    <w:rsid w:val="004A623E"/>
    <w:rsid w:val="004B6932"/>
    <w:rsid w:val="00506AB5"/>
    <w:rsid w:val="00515192"/>
    <w:rsid w:val="00533717"/>
    <w:rsid w:val="0055307D"/>
    <w:rsid w:val="00561937"/>
    <w:rsid w:val="005714B4"/>
    <w:rsid w:val="00597145"/>
    <w:rsid w:val="005A1D0A"/>
    <w:rsid w:val="005A21F6"/>
    <w:rsid w:val="005A66C7"/>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25B6"/>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41F74"/>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97D51"/>
    <w:rsid w:val="00CB2B76"/>
    <w:rsid w:val="00CB517D"/>
    <w:rsid w:val="00CD5779"/>
    <w:rsid w:val="00CE3803"/>
    <w:rsid w:val="00CF46F7"/>
    <w:rsid w:val="00D04B3E"/>
    <w:rsid w:val="00D15AF5"/>
    <w:rsid w:val="00D17112"/>
    <w:rsid w:val="00D44979"/>
    <w:rsid w:val="00D76D38"/>
    <w:rsid w:val="00D86816"/>
    <w:rsid w:val="00D92F0F"/>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4CF61-F50D-4893-B9A2-517B7AD8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722</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comp2</cp:lastModifiedBy>
  <cp:revision>2</cp:revision>
  <cp:lastPrinted>2016-11-08T11:18:00Z</cp:lastPrinted>
  <dcterms:created xsi:type="dcterms:W3CDTF">2021-11-30T10:34:00Z</dcterms:created>
  <dcterms:modified xsi:type="dcterms:W3CDTF">2021-11-30T10:34:00Z</dcterms:modified>
</cp:coreProperties>
</file>